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BF11E4" w:rsidRPr="00BD7E9B" w:rsidTr="005511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BD7E9B" w:rsidRDefault="008E699C" w:rsidP="00BD7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C0418" w:rsidRPr="00BD7E9B" w:rsidTr="0055110D">
        <w:trPr>
          <w:trHeight w:val="700"/>
        </w:trPr>
        <w:tc>
          <w:tcPr>
            <w:tcW w:w="850" w:type="dxa"/>
            <w:vMerge w:val="restart"/>
            <w:shd w:val="clear" w:color="auto" w:fill="auto"/>
          </w:tcPr>
          <w:p w:rsidR="001C0418" w:rsidRPr="00BD7E9B" w:rsidRDefault="001C041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Н 1</w:t>
            </w:r>
            <w:r w:rsidR="00B12E22" w:rsidRPr="00BD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.10 2021</w:t>
            </w:r>
          </w:p>
        </w:tc>
        <w:tc>
          <w:tcPr>
            <w:tcW w:w="3403" w:type="dxa"/>
            <w:shd w:val="clear" w:color="auto" w:fill="auto"/>
          </w:tcPr>
          <w:p w:rsidR="001C0418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1C0418" w:rsidRPr="00BD7E9B" w:rsidRDefault="001C041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1C0418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394" w:type="dxa"/>
            <w:shd w:val="clear" w:color="auto" w:fill="auto"/>
          </w:tcPr>
          <w:p w:rsidR="001C0418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BD7E9B">
                <w:rPr>
                  <w:rStyle w:val="15"/>
                  <w:sz w:val="28"/>
                  <w:szCs w:val="28"/>
                </w:rPr>
                <w:t>https://infourok.ru/prezentaciya-uroka-po-obzh-na-temu-ugroza-voennoy-bezopasnosti-rossii-klass-3485100.html</w:t>
              </w:r>
            </w:hyperlink>
          </w:p>
        </w:tc>
        <w:tc>
          <w:tcPr>
            <w:tcW w:w="2409" w:type="dxa"/>
            <w:shd w:val="clear" w:color="auto" w:fill="auto"/>
          </w:tcPr>
          <w:p w:rsidR="001C0418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араграф 2.4-читать, стр.52-практикум(по желанию)</w:t>
            </w:r>
          </w:p>
        </w:tc>
      </w:tr>
      <w:tr w:rsidR="00FD2A6E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FD2A6E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FD2A6E" w:rsidRPr="00BD7E9B" w:rsidRDefault="003C7A3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3C7A35" w:rsidRPr="00BD7E9B" w:rsidRDefault="003C7A35" w:rsidP="00BD7E9B">
            <w:pPr>
              <w:pStyle w:val="13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9B">
              <w:rPr>
                <w:rFonts w:ascii="Times New Roman" w:hAnsi="Times New Roman"/>
                <w:sz w:val="28"/>
                <w:szCs w:val="28"/>
              </w:rPr>
              <w:t>1.П. П. 13, 14, ответить на вопросы к параграфам устно;</w:t>
            </w:r>
          </w:p>
          <w:p w:rsidR="003C7A35" w:rsidRPr="00BD7E9B" w:rsidRDefault="003C7A3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.Упр. 12 (2)</w:t>
            </w:r>
          </w:p>
          <w:p w:rsidR="00FD2A6E" w:rsidRPr="00BD7E9B" w:rsidRDefault="003C7A3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3. Упр. 13 устно</w:t>
            </w:r>
          </w:p>
        </w:tc>
      </w:tr>
      <w:tr w:rsidR="00FD2A6E" w:rsidRPr="00BD7E9B" w:rsidTr="0055110D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FD2A6E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гарь Л.Ю.</w:t>
            </w:r>
          </w:p>
        </w:tc>
        <w:tc>
          <w:tcPr>
            <w:tcW w:w="4394" w:type="dxa"/>
            <w:shd w:val="clear" w:color="auto" w:fill="auto"/>
          </w:tcPr>
          <w:p w:rsidR="00FD2A6E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BD7E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V3hx7juxcU</w:t>
              </w:r>
            </w:hyperlink>
            <w:r w:rsidRPr="00BD7E9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D2A6E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17 читать, пересказывать</w:t>
            </w:r>
          </w:p>
        </w:tc>
      </w:tr>
      <w:tr w:rsidR="00FD2A6E" w:rsidRPr="00BD7E9B" w:rsidTr="0055110D">
        <w:trPr>
          <w:trHeight w:val="441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FD2A6E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FD2A6E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ы сложносочинённого предложения.</w:t>
            </w:r>
          </w:p>
        </w:tc>
        <w:tc>
          <w:tcPr>
            <w:tcW w:w="2409" w:type="dxa"/>
            <w:shd w:val="clear" w:color="auto" w:fill="auto"/>
          </w:tcPr>
          <w:p w:rsidR="00BD7E9B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ыполнить задания 1-5</w:t>
            </w:r>
          </w:p>
          <w:p w:rsidR="00FD2A6E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BD7E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-oge.sdamgia.ru/test?theme=130</w:t>
              </w:r>
            </w:hyperlink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A6E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FD2A6E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394" w:type="dxa"/>
            <w:shd w:val="clear" w:color="auto" w:fill="auto"/>
          </w:tcPr>
          <w:p w:rsidR="006A5CA8" w:rsidRPr="00BD7E9B" w:rsidRDefault="00F7625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1wkahZTLSjU</w:t>
              </w:r>
            </w:hyperlink>
          </w:p>
          <w:p w:rsidR="00FD2A6E" w:rsidRPr="00BD7E9B" w:rsidRDefault="006A5CA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 учебник</w:t>
            </w:r>
          </w:p>
        </w:tc>
        <w:tc>
          <w:tcPr>
            <w:tcW w:w="2409" w:type="dxa"/>
            <w:shd w:val="clear" w:color="auto" w:fill="auto"/>
          </w:tcPr>
          <w:p w:rsidR="00FD2A6E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,№160,161</w:t>
            </w:r>
          </w:p>
        </w:tc>
      </w:tr>
      <w:tr w:rsidR="00FD2A6E" w:rsidRPr="00BD7E9B" w:rsidTr="0055110D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FD2A6E" w:rsidRPr="00BD7E9B" w:rsidRDefault="0055110D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FD2A6E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2409" w:type="dxa"/>
            <w:shd w:val="clear" w:color="auto" w:fill="auto"/>
          </w:tcPr>
          <w:p w:rsidR="00BD7E9B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Читать комедию</w:t>
            </w:r>
          </w:p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FD2A6E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D2A6E" w:rsidRPr="00BD7E9B" w:rsidRDefault="00FD2A6E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2" w:rsidRPr="00BD7E9B" w:rsidTr="0055110D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B12E22" w:rsidRPr="00BD7E9B" w:rsidRDefault="00B12E2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Т 19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B12E22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/ </w:t>
            </w:r>
          </w:p>
          <w:p w:rsidR="00B12E22" w:rsidRPr="00BD7E9B" w:rsidRDefault="00B12E2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E22" w:rsidRPr="00BD7E9B" w:rsidRDefault="00B12E2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B12E22" w:rsidRPr="00BD7E9B" w:rsidRDefault="00B12E2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BD5568" w:rsidRPr="00BD7E9B" w:rsidRDefault="00F76250" w:rsidP="00BD7E9B">
            <w:pPr>
              <w:pStyle w:val="a7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hyperlink r:id="rId13" w:history="1">
              <w:r w:rsidR="00BD5568" w:rsidRPr="00BD7E9B">
                <w:rPr>
                  <w:rStyle w:val="15"/>
                  <w:color w:val="1155CC"/>
                  <w:sz w:val="28"/>
                  <w:szCs w:val="28"/>
                </w:rPr>
                <w:t>https://www.yaklass.ru/p/informatika/8-klass/osnovy-algoritmizatcii-14923/algoritmicheskie-konstruktcii-13987</w:t>
              </w:r>
            </w:hyperlink>
          </w:p>
          <w:p w:rsidR="00B12E22" w:rsidRPr="00BD7E9B" w:rsidRDefault="00BD556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Изучить теорию 2. Ветвление, 3. Ветвление (задачи)</w:t>
            </w:r>
          </w:p>
        </w:tc>
        <w:tc>
          <w:tcPr>
            <w:tcW w:w="2409" w:type="dxa"/>
            <w:shd w:val="clear" w:color="auto" w:fill="auto"/>
          </w:tcPr>
          <w:p w:rsidR="00B12E22" w:rsidRPr="00BD7E9B" w:rsidRDefault="00BD5568" w:rsidP="00BD7E9B">
            <w:pPr>
              <w:pStyle w:val="4"/>
              <w:rPr>
                <w:sz w:val="28"/>
                <w:szCs w:val="28"/>
              </w:rPr>
            </w:pPr>
            <w:r w:rsidRPr="00BD7E9B">
              <w:rPr>
                <w:color w:val="222222"/>
                <w:sz w:val="28"/>
                <w:szCs w:val="28"/>
              </w:rPr>
              <w:lastRenderedPageBreak/>
              <w:t xml:space="preserve">Составить алгоритм снятия наличных денег в банкомате </w:t>
            </w:r>
            <w:r w:rsidRPr="00BD7E9B">
              <w:rPr>
                <w:color w:val="222222"/>
                <w:sz w:val="28"/>
                <w:szCs w:val="28"/>
              </w:rPr>
              <w:lastRenderedPageBreak/>
              <w:t>(используем условие)</w:t>
            </w:r>
          </w:p>
        </w:tc>
      </w:tr>
      <w:tr w:rsidR="00CC4D05" w:rsidRPr="00BD7E9B" w:rsidTr="0055110D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pStyle w:val="30"/>
              <w:rPr>
                <w:rFonts w:ascii="Times New Roman" w:hAnsi="Times New Roman"/>
                <w:sz w:val="28"/>
                <w:szCs w:val="28"/>
              </w:rPr>
            </w:pPr>
            <w:r w:rsidRPr="00BD7E9B">
              <w:rPr>
                <w:rFonts w:ascii="Times New Roman" w:hAnsi="Times New Roman"/>
                <w:sz w:val="28"/>
                <w:szCs w:val="28"/>
              </w:rPr>
              <w:t>Электронный журнал,</w:t>
            </w:r>
          </w:p>
          <w:p w:rsidR="00CC4D05" w:rsidRPr="00BD7E9B" w:rsidRDefault="00CC4D05" w:rsidP="00BD7E9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alijev@mail.ru 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.С.14, упр.3-с, устно. Ознакомиться с грамматическим правилом: ссылки в эл.журнале.</w:t>
            </w:r>
          </w:p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.С.14, упр.3-b, письменно. Записать 2 микротекста в тетрадь и подчеркнуть в предложениях частицу «zu» перед инфинитивом второго глагола.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ы сложносочинённого предложения.</w:t>
            </w:r>
          </w:p>
        </w:tc>
        <w:tc>
          <w:tcPr>
            <w:tcW w:w="2409" w:type="dxa"/>
            <w:shd w:val="clear" w:color="auto" w:fill="auto"/>
          </w:tcPr>
          <w:p w:rsidR="00BD7E9B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ыполнить задания 6-10</w:t>
            </w:r>
          </w:p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D7E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-oge.sdamgia.ru/test?theme=130</w:t>
              </w:r>
            </w:hyperlink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394" w:type="dxa"/>
            <w:shd w:val="clear" w:color="auto" w:fill="auto"/>
          </w:tcPr>
          <w:p w:rsidR="006A5CA8" w:rsidRPr="00BD7E9B" w:rsidRDefault="00F76250" w:rsidP="00BD7E9B">
            <w:pPr>
              <w:pStyle w:val="13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hyperlink r:id="rId15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er3Hx1O_rJA</w:t>
              </w:r>
            </w:hyperlink>
          </w:p>
          <w:p w:rsidR="00CC4D05" w:rsidRPr="00BD7E9B" w:rsidRDefault="00F76250" w:rsidP="00BD7E9B">
            <w:pPr>
              <w:pStyle w:val="13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FcmpvXoh4Sc</w:t>
              </w:r>
            </w:hyperlink>
          </w:p>
        </w:tc>
        <w:tc>
          <w:tcPr>
            <w:tcW w:w="2409" w:type="dxa"/>
            <w:shd w:val="clear" w:color="auto" w:fill="auto"/>
          </w:tcPr>
          <w:p w:rsidR="00CC4D05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.4,№1000-1002</w:t>
            </w:r>
          </w:p>
        </w:tc>
      </w:tr>
      <w:tr w:rsidR="00CC4D05" w:rsidRPr="00BD7E9B" w:rsidTr="0055110D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лемпарский А.В.</w:t>
            </w:r>
          </w:p>
        </w:tc>
        <w:tc>
          <w:tcPr>
            <w:tcW w:w="4394" w:type="dxa"/>
            <w:shd w:val="clear" w:color="auto" w:fill="auto"/>
          </w:tcPr>
          <w:p w:rsidR="003C7A35" w:rsidRPr="00BD7E9B" w:rsidRDefault="00F76250" w:rsidP="00BD7E9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13151143195396783596</w:t>
              </w:r>
            </w:hyperlink>
          </w:p>
          <w:p w:rsidR="003C7A3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5896608989596012251</w:t>
              </w:r>
            </w:hyperlink>
          </w:p>
          <w:p w:rsidR="003C7A3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3202790870038543217</w:t>
              </w:r>
            </w:hyperlink>
          </w:p>
          <w:p w:rsidR="00CC4D0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2242059778958802802</w:t>
              </w:r>
            </w:hyperlink>
          </w:p>
        </w:tc>
        <w:tc>
          <w:tcPr>
            <w:tcW w:w="2409" w:type="dxa"/>
            <w:shd w:val="clear" w:color="auto" w:fill="auto"/>
          </w:tcPr>
          <w:p w:rsidR="003C7A35" w:rsidRPr="00BD7E9B" w:rsidRDefault="003C7A3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Назовите 3 мировых лидеров в беге на различные дистанции?</w:t>
            </w:r>
          </w:p>
          <w:p w:rsidR="00CC4D05" w:rsidRPr="00BD7E9B" w:rsidRDefault="003C7A3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2)Формы и виды 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я на уроках физической культуры?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.28 читать, переводить. Слова в словарь. С. 29 упр. 3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SB стр. 29 упр 2-9</w:t>
            </w:r>
          </w:p>
        </w:tc>
        <w:tc>
          <w:tcPr>
            <w:tcW w:w="2409" w:type="dxa"/>
            <w:shd w:val="clear" w:color="auto" w:fill="auto"/>
          </w:tcPr>
          <w:p w:rsidR="0075066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SB стр. GV1,</w:t>
            </w:r>
          </w:p>
          <w:p w:rsidR="00CC4D05" w:rsidRPr="00BD7E9B" w:rsidRDefault="0075066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тр 29 упр 5 слова учить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Учебник Starlight 9, ЭлЖур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тр. 30, Упр-я 2-3 (устно); стр. 31, упр. 7 (письменно) 10 предложений</w:t>
            </w:r>
          </w:p>
        </w:tc>
      </w:tr>
      <w:tr w:rsidR="00CC4D05" w:rsidRPr="00BD7E9B" w:rsidTr="0055110D">
        <w:trPr>
          <w:trHeight w:val="402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Pr="00BD7E9B">
                <w:rPr>
                  <w:rStyle w:val="15"/>
                  <w:sz w:val="28"/>
                  <w:szCs w:val="28"/>
                </w:rPr>
                <w:t>https://yandex.ru/video/preview/?text=диссоциация%20кислот%20оснований%20и%20солей&amp;path=wizard&amp;parent-reqid=1634449020683225-10212229958525427915-sas2-0599-sas-l7-balancer-8080-BAL-5311&amp;wiz_type=vital&amp;filmId=7358545841995300106</w:t>
              </w:r>
            </w:hyperlink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араграф 7-читать, сделать конспект и выучить определения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05" w:rsidRPr="00BD7E9B" w:rsidTr="0055110D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0.102021</w:t>
            </w: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лемпарский А.В.</w:t>
            </w:r>
          </w:p>
        </w:tc>
        <w:tc>
          <w:tcPr>
            <w:tcW w:w="4394" w:type="dxa"/>
            <w:shd w:val="clear" w:color="auto" w:fill="auto"/>
          </w:tcPr>
          <w:p w:rsidR="003C7A35" w:rsidRPr="00BD7E9B" w:rsidRDefault="00F76250" w:rsidP="00BD7E9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2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10827726173037564841</w:t>
              </w:r>
            </w:hyperlink>
          </w:p>
          <w:p w:rsidR="003C7A3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="003C7A35" w:rsidRPr="00BD7E9B">
                <w:rPr>
                  <w:rStyle w:val="15"/>
                  <w:sz w:val="28"/>
                  <w:szCs w:val="28"/>
                  <w:shd w:val="clear" w:color="auto" w:fill="FFFFFF"/>
                </w:rPr>
                <w:t>https://yandex.ru/video/preview/6043512531744170480</w:t>
              </w:r>
            </w:hyperlink>
          </w:p>
          <w:p w:rsidR="003C7A3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C7A35" w:rsidRPr="00BD7E9B">
                <w:rPr>
                  <w:rStyle w:val="15"/>
                  <w:sz w:val="28"/>
                  <w:szCs w:val="28"/>
                </w:rPr>
                <w:t>https://youtu.be/Dj4vqsBnLh4</w:t>
              </w:r>
            </w:hyperlink>
          </w:p>
        </w:tc>
        <w:tc>
          <w:tcPr>
            <w:tcW w:w="2409" w:type="dxa"/>
            <w:shd w:val="clear" w:color="auto" w:fill="auto"/>
          </w:tcPr>
          <w:p w:rsidR="00CC4D05" w:rsidRPr="00BD7E9B" w:rsidRDefault="003C7A3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Что такое круговая тренировка и её особенности?</w:t>
            </w:r>
          </w:p>
        </w:tc>
      </w:tr>
      <w:tr w:rsidR="00CC4D05" w:rsidRPr="00BD7E9B" w:rsidTr="0055110D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  <w:bookmarkStart w:id="0" w:name="_GoBack"/>
            <w:bookmarkEnd w:id="0"/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394" w:type="dxa"/>
            <w:shd w:val="clear" w:color="auto" w:fill="auto"/>
          </w:tcPr>
          <w:p w:rsidR="00322712" w:rsidRPr="00BD7E9B" w:rsidRDefault="00322712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рритории и население.  </w:t>
            </w:r>
          </w:p>
          <w:p w:rsidR="00CC4D05" w:rsidRPr="00BD7E9B" w:rsidRDefault="00F76250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22712" w:rsidRPr="00BD7E9B">
                <w:rPr>
                  <w:rStyle w:val="15"/>
                  <w:sz w:val="28"/>
                  <w:szCs w:val="28"/>
                </w:rPr>
                <w:t>https://www.youtube.com/watch?v=iFiaoQTHLxo</w:t>
              </w:r>
            </w:hyperlink>
            <w:r w:rsidR="00322712"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322712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§12 В тетради сделать конспект «Основные этапы освоения и расселения Центральной России»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394" w:type="dxa"/>
            <w:shd w:val="clear" w:color="auto" w:fill="auto"/>
          </w:tcPr>
          <w:p w:rsidR="006A5CA8" w:rsidRPr="00BD7E9B" w:rsidRDefault="00F7625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6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N1POZfCdJPM</w:t>
              </w:r>
            </w:hyperlink>
          </w:p>
          <w:p w:rsidR="006A5CA8" w:rsidRPr="00BD7E9B" w:rsidRDefault="006A5CA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 учебник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 ,№168,170,171,172</w:t>
            </w:r>
          </w:p>
        </w:tc>
      </w:tr>
      <w:tr w:rsidR="00CC4D05" w:rsidRPr="00BD7E9B" w:rsidTr="0055110D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Gr 5-6 повторить правила Future Tenses с. 29 упр.6</w:t>
            </w:r>
          </w:p>
        </w:tc>
      </w:tr>
      <w:tr w:rsidR="00CC4D05" w:rsidRPr="00BD7E9B" w:rsidTr="0055110D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SB стр. 127 прислать фото работы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WB стр.14</w:t>
            </w:r>
          </w:p>
        </w:tc>
      </w:tr>
      <w:tr w:rsidR="00CC4D05" w:rsidRPr="00BD7E9B" w:rsidTr="0055110D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Учебник Starlight 9, ЭлЖур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Стр. GR5 – GR6 Future tenses – учить; стр. 29, упр. 7 (письменно), стр. 31, упр. 5b (письменно) 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556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.С.Грибоедов. «Горе от ума». Фамусовская Москва в комедии. Анализ действия 3.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ыучить наизусть монолог Фамусова (Вкус, батюшка, отменная манера…) или Чацкого (А судьи кто?)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05" w:rsidRPr="00BD7E9B" w:rsidTr="0055110D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</w:p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1.102021</w:t>
            </w: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одготовка к ОГЭ. Сочинение-рассуждение по тексту.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ариант 12. Написать сочинение.</w:t>
            </w:r>
          </w:p>
        </w:tc>
      </w:tr>
      <w:tr w:rsidR="00CC4D05" w:rsidRPr="00BD7E9B" w:rsidTr="0055110D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гарь Л.Ю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7" w:history="1">
              <w:r w:rsidRPr="00BD7E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OObFyZANpI</w:t>
              </w:r>
            </w:hyperlink>
            <w:r w:rsidRPr="00BD7E9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16 читать, отвечать на вопросы</w:t>
            </w:r>
          </w:p>
        </w:tc>
      </w:tr>
      <w:tr w:rsidR="00CC4D05" w:rsidRPr="00BD7E9B" w:rsidTr="0055110D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.С.Грибоедов. «Горе от ума». Чацкий в системе образов комедии. Общечеловеческое звучание образов комедии. Анализ действия 4.</w:t>
            </w:r>
          </w:p>
        </w:tc>
        <w:tc>
          <w:tcPr>
            <w:tcW w:w="2409" w:type="dxa"/>
            <w:shd w:val="clear" w:color="auto" w:fill="auto"/>
          </w:tcPr>
          <w:p w:rsidR="00BD7E9B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BD7E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odnia.ru/index.php/materialy-k-urokam-literatura/128-9-klass/a-s-griboedov/482-voprosy-na-znanie-teksta-komedii-a-s-griboedova-gore-ot-uma.html</w:t>
              </w:r>
            </w:hyperlink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3C7A3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3C7A35" w:rsidRPr="00BD7E9B" w:rsidRDefault="003C7A35" w:rsidP="00BD7E9B">
            <w:pPr>
              <w:pStyle w:val="13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9B">
              <w:rPr>
                <w:rFonts w:ascii="Times New Roman" w:hAnsi="Times New Roman"/>
                <w:sz w:val="28"/>
                <w:szCs w:val="28"/>
              </w:rPr>
              <w:t>1.П. П. 17, 18, ответить на вопросы к параграфам устно;</w:t>
            </w:r>
          </w:p>
          <w:p w:rsidR="00CC4D05" w:rsidRPr="00BD7E9B" w:rsidRDefault="003C7A3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.Упр. 16 (2)</w:t>
            </w:r>
          </w:p>
        </w:tc>
      </w:tr>
      <w:tr w:rsidR="00CC4D05" w:rsidRPr="00BD7E9B" w:rsidTr="0055110D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394" w:type="dxa"/>
            <w:shd w:val="clear" w:color="auto" w:fill="auto"/>
          </w:tcPr>
          <w:p w:rsidR="006A5CA8" w:rsidRPr="00BD7E9B" w:rsidRDefault="00F76250" w:rsidP="00BD7E9B">
            <w:pPr>
              <w:pStyle w:val="13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hyperlink r:id="rId29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Pdqqlvx0OX8</w:t>
              </w:r>
            </w:hyperlink>
          </w:p>
          <w:p w:rsidR="006A5CA8" w:rsidRPr="00BD7E9B" w:rsidRDefault="00F76250" w:rsidP="00BD7E9B">
            <w:pPr>
              <w:pStyle w:val="13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wqjVIX39cuM</w:t>
              </w:r>
            </w:hyperlink>
          </w:p>
          <w:p w:rsidR="00CC4D05" w:rsidRPr="00BD7E9B" w:rsidRDefault="00F76250" w:rsidP="00BD7E9B">
            <w:pPr>
              <w:pStyle w:val="13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6A5CA8" w:rsidRPr="00BD7E9B">
                <w:rPr>
                  <w:rStyle w:val="15"/>
                  <w:sz w:val="28"/>
                  <w:szCs w:val="28"/>
                </w:rPr>
                <w:t>https://www.youtube.com/watch?v=ALmtmx-1VY8</w:t>
              </w:r>
            </w:hyperlink>
          </w:p>
        </w:tc>
        <w:tc>
          <w:tcPr>
            <w:tcW w:w="2409" w:type="dxa"/>
            <w:shd w:val="clear" w:color="auto" w:fill="auto"/>
          </w:tcPr>
          <w:p w:rsidR="006A5CA8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9.5,№972-974</w:t>
            </w:r>
          </w:p>
          <w:p w:rsidR="00CC4D05" w:rsidRPr="00BD7E9B" w:rsidRDefault="00CC4D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Засименко В.В.</w:t>
            </w:r>
          </w:p>
        </w:tc>
        <w:tc>
          <w:tcPr>
            <w:tcW w:w="4394" w:type="dxa"/>
            <w:shd w:val="clear" w:color="auto" w:fill="auto"/>
          </w:tcPr>
          <w:p w:rsidR="00BD7E9B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2" w:history="1">
              <w:r w:rsidRPr="00BD7E9B">
                <w:rPr>
                  <w:rStyle w:val="15"/>
                  <w:sz w:val="28"/>
                  <w:szCs w:val="28"/>
                </w:rPr>
                <w:t>реакции ионного обмена 9 класс</w:t>
              </w:r>
            </w:hyperlink>
          </w:p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BD7E9B">
                <w:rPr>
                  <w:rStyle w:val="15"/>
                  <w:sz w:val="28"/>
                  <w:szCs w:val="28"/>
                </w:rPr>
                <w:t>https://youtu.be/2g5M1d7D6gw</w:t>
              </w:r>
            </w:hyperlink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9-читать, сделать конспект и выучить 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. 30-31 текст читать, переводить. Слова в словарь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тест в элжуре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VB 4- VB 5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Учебник Starlight 9, ЭлЖур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тр. 32, упр-я 2-3 (устно); стр. 32, упр. 4 (письменно) 8 – 10 предложений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2.102021</w:t>
            </w: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одготовка к ОГЭ. Тестовые задания.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ариант 12. Выполнить тесты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D556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7E9B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322712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Центральный район. Практ.раб. № 3. Сравнение двух экономических районов Центральной России по заданным характеристикам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322712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оставить сравнение районов по плану стр. 9 учебника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.12,№265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6A5CA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П.12,№268 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75066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. 30 упр. 2,3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394" w:type="dxa"/>
            <w:shd w:val="clear" w:color="auto" w:fill="auto"/>
          </w:tcPr>
          <w:p w:rsidR="0075066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SB стр. 40 упр 1-4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75066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2 (WRITING BANK in SB) 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Учебник Starlight 9, ЭлЖур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509AC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тр. 32, упр. 5 (письменно) 10 предложений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Делеу И.С. </w:t>
            </w:r>
          </w:p>
        </w:tc>
        <w:tc>
          <w:tcPr>
            <w:tcW w:w="4394" w:type="dxa"/>
            <w:shd w:val="clear" w:color="auto" w:fill="auto"/>
          </w:tcPr>
          <w:p w:rsidR="00CC4D05" w:rsidRPr="00BD7E9B" w:rsidRDefault="0032271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322712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 xml:space="preserve">стр.18 читать, переводить. Повторить 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яжение глагола «werden»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BD5568" w:rsidRPr="00BD7E9B" w:rsidRDefault="00F76250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4" w:history="1">
              <w:r w:rsidR="00BD5568" w:rsidRPr="00BD7E9B">
                <w:rPr>
                  <w:rStyle w:val="15"/>
                  <w:sz w:val="28"/>
                  <w:szCs w:val="28"/>
                </w:rPr>
                <w:t>https://www.yaklass.ru/p/informatika/8-klass/osnovy-algoritmizatcii-14923/algoritmicheskie-konstruktcii-13987</w:t>
              </w:r>
            </w:hyperlink>
          </w:p>
          <w:p w:rsidR="00CC4D05" w:rsidRPr="00BD7E9B" w:rsidRDefault="00BD556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Изучить теорию 2. Ветвление, 3. Ветвление (задачи)</w:t>
            </w:r>
          </w:p>
        </w:tc>
        <w:tc>
          <w:tcPr>
            <w:tcW w:w="2409" w:type="dxa"/>
            <w:shd w:val="clear" w:color="auto" w:fill="auto"/>
          </w:tcPr>
          <w:p w:rsidR="00CC4D05" w:rsidRPr="00BD7E9B" w:rsidRDefault="00BD556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Составить алгоритм покупки товаров по списку</w:t>
            </w:r>
          </w:p>
        </w:tc>
      </w:tr>
      <w:tr w:rsidR="00CC4D05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4D05" w:rsidRPr="00BD7E9B" w:rsidRDefault="00CC4D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50" w:rsidRDefault="00F76250">
      <w:pPr>
        <w:spacing w:line="240" w:lineRule="auto"/>
      </w:pPr>
      <w:r>
        <w:separator/>
      </w:r>
    </w:p>
  </w:endnote>
  <w:endnote w:type="continuationSeparator" w:id="0">
    <w:p w:rsidR="00F76250" w:rsidRDefault="00F7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50" w:rsidRDefault="00F76250">
      <w:pPr>
        <w:spacing w:after="0"/>
      </w:pPr>
      <w:r>
        <w:separator/>
      </w:r>
    </w:p>
  </w:footnote>
  <w:footnote w:type="continuationSeparator" w:id="0">
    <w:p w:rsidR="00F76250" w:rsidRDefault="00F76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91801"/>
    <w:multiLevelType w:val="multilevel"/>
    <w:tmpl w:val="1CEE3E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9F97913"/>
    <w:multiLevelType w:val="multilevel"/>
    <w:tmpl w:val="3620EA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F23C8"/>
    <w:rsid w:val="00102642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2712"/>
    <w:rsid w:val="003232A2"/>
    <w:rsid w:val="0034618E"/>
    <w:rsid w:val="003767A9"/>
    <w:rsid w:val="00380CAD"/>
    <w:rsid w:val="003C7A35"/>
    <w:rsid w:val="003D727E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7F44"/>
    <w:rsid w:val="004F0D1E"/>
    <w:rsid w:val="00534560"/>
    <w:rsid w:val="0053556A"/>
    <w:rsid w:val="00543CD1"/>
    <w:rsid w:val="0055110D"/>
    <w:rsid w:val="00567CA6"/>
    <w:rsid w:val="00577E73"/>
    <w:rsid w:val="005B5159"/>
    <w:rsid w:val="00603ACF"/>
    <w:rsid w:val="006125BB"/>
    <w:rsid w:val="0064695F"/>
    <w:rsid w:val="00672FD4"/>
    <w:rsid w:val="006A5CA8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0665"/>
    <w:rsid w:val="00762D87"/>
    <w:rsid w:val="007800B0"/>
    <w:rsid w:val="00784C8E"/>
    <w:rsid w:val="007E0949"/>
    <w:rsid w:val="007F3200"/>
    <w:rsid w:val="00814AB3"/>
    <w:rsid w:val="00846DC3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C4138"/>
    <w:rsid w:val="00AE712C"/>
    <w:rsid w:val="00AF6C0A"/>
    <w:rsid w:val="00B101D4"/>
    <w:rsid w:val="00B12E22"/>
    <w:rsid w:val="00B367D6"/>
    <w:rsid w:val="00B509AC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D5568"/>
    <w:rsid w:val="00BD7E9B"/>
    <w:rsid w:val="00BE191B"/>
    <w:rsid w:val="00BF11E4"/>
    <w:rsid w:val="00C23F2C"/>
    <w:rsid w:val="00C45C3C"/>
    <w:rsid w:val="00C8616D"/>
    <w:rsid w:val="00CC3ADA"/>
    <w:rsid w:val="00CC4D05"/>
    <w:rsid w:val="00D07CE5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25935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76250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C8812-64AA-4417-BA73-6DC4059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informatika/8-klass/osnovy-algoritmizatcii-14923/algoritmicheskie-konstruktcii-13987" TargetMode="External"/><Relationship Id="rId18" Type="http://schemas.openxmlformats.org/officeDocument/2006/relationships/hyperlink" Target="https://yandex.ru/video/preview/5896608989596012251" TargetMode="External"/><Relationship Id="rId26" Type="http://schemas.openxmlformats.org/officeDocument/2006/relationships/hyperlink" Target="https://www.youtube.com/watch?v=N1POZfCdJP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andex.ru/video/preview/?text=&#1076;&#1080;&#1089;&#1089;&#1086;&#1094;&#1080;&#1072;&#1094;&#1080;&#1103;%20&#1082;&#1080;&#1089;&#1083;&#1086;&#1090;%20&#1086;&#1089;&#1085;&#1086;&#1074;&#1072;&#1085;&#1080;&#1081;%20&#1080;%20&#1089;&#1086;&#1083;&#1077;&#1081;&amp;path=wizard&amp;parent-reqid=1634449020683225-10212229958525427915-sas2-0599-sas-l7-balancer-8080-BAL-5311&amp;wiz_type=vital&amp;filmId=7358545841995300106" TargetMode="External"/><Relationship Id="rId34" Type="http://schemas.openxmlformats.org/officeDocument/2006/relationships/hyperlink" Target="https://www.yaklass.ru/p/informatika/8-klass/osnovy-algoritmizatcii-14923/algoritmicheskie-konstruktcii-139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wkahZTLSjU" TargetMode="External"/><Relationship Id="rId17" Type="http://schemas.openxmlformats.org/officeDocument/2006/relationships/hyperlink" Target="https://yandex.ru/video/preview/13151143195396783596" TargetMode="External"/><Relationship Id="rId25" Type="http://schemas.openxmlformats.org/officeDocument/2006/relationships/hyperlink" Target="https://www.youtube.com/watch?v=iFiaoQTHLxo" TargetMode="External"/><Relationship Id="rId33" Type="http://schemas.openxmlformats.org/officeDocument/2006/relationships/hyperlink" Target="https://youtu.be/2g5M1d7D6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cmpvXoh4Sc" TargetMode="External"/><Relationship Id="rId20" Type="http://schemas.openxmlformats.org/officeDocument/2006/relationships/hyperlink" Target="https://yandex.ru/video/preview/2242059778958802802" TargetMode="External"/><Relationship Id="rId29" Type="http://schemas.openxmlformats.org/officeDocument/2006/relationships/hyperlink" Target="https://www.youtube.com/watch?v=Pdqqlvx0O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-oge.sdamgia.ru/test?theme=130" TargetMode="External"/><Relationship Id="rId24" Type="http://schemas.openxmlformats.org/officeDocument/2006/relationships/hyperlink" Target="https://youtu.be/Dj4vqsBnLh4" TargetMode="External"/><Relationship Id="rId32" Type="http://schemas.openxmlformats.org/officeDocument/2006/relationships/hyperlink" Target="https://yandex.ru/video/search?text=%D1%80%D0%B5%D0%B0%D0%BA%D1%86%D0%B8%D0%B8+%D0%B8%D0%BE%D0%BD%D0%BD%D0%BE%D0%B3%D0%BE+%D0%BE%D0%B1%D0%BC%D0%B5%D0%BD%D0%B0+9+%D0%BA%D0%BB%D0%B0%D1%81%D1%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r3Hx1O_rJA" TargetMode="External"/><Relationship Id="rId23" Type="http://schemas.openxmlformats.org/officeDocument/2006/relationships/hyperlink" Target="https://yandex.ru/video/preview/6043512531744170480" TargetMode="External"/><Relationship Id="rId28" Type="http://schemas.openxmlformats.org/officeDocument/2006/relationships/hyperlink" Target="http://bodnia.ru/index.php/materialy-k-urokam-literatura/128-9-klass/a-s-griboedov/482-voprosy-na-znanie-teksta-komedii-a-s-griboedova-gore-ot-uma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KV3hx7juxcU" TargetMode="External"/><Relationship Id="rId19" Type="http://schemas.openxmlformats.org/officeDocument/2006/relationships/hyperlink" Target="https://yandex.ru/video/preview/3202790870038543217" TargetMode="External"/><Relationship Id="rId31" Type="http://schemas.openxmlformats.org/officeDocument/2006/relationships/hyperlink" Target="https://www.youtube.com/watch?v=ALmtmx-1VY8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urok.ru/prezentaciya-uroka-po-obzh-na-temu-ugroza-voennoy-bezopasnosti-rossii-klass-3485100.html" TargetMode="External"/><Relationship Id="rId14" Type="http://schemas.openxmlformats.org/officeDocument/2006/relationships/hyperlink" Target="https://rus-oge.sdamgia.ru/test?theme=130" TargetMode="External"/><Relationship Id="rId22" Type="http://schemas.openxmlformats.org/officeDocument/2006/relationships/hyperlink" Target="https://yandex.ru/video/preview/10827726173037564841" TargetMode="External"/><Relationship Id="rId27" Type="http://schemas.openxmlformats.org/officeDocument/2006/relationships/hyperlink" Target="https://www.youtube.com/watch?v=tOObFyZANpI" TargetMode="External"/><Relationship Id="rId30" Type="http://schemas.openxmlformats.org/officeDocument/2006/relationships/hyperlink" Target="https://www.youtube.com/watch?v=wqjVIX39cu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52624-B193-4A2F-BF8F-567EB60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9</cp:revision>
  <cp:lastPrinted>2020-04-03T11:08:00Z</cp:lastPrinted>
  <dcterms:created xsi:type="dcterms:W3CDTF">2021-10-06T08:33:00Z</dcterms:created>
  <dcterms:modified xsi:type="dcterms:W3CDTF">2021-10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